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E2" w:rsidRPr="002E7D39" w:rsidRDefault="00DA6DE2" w:rsidP="00DA6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D39">
        <w:rPr>
          <w:rFonts w:ascii="Times New Roman" w:hAnsi="Times New Roman" w:cs="Times New Roman"/>
          <w:sz w:val="24"/>
          <w:szCs w:val="24"/>
        </w:rPr>
        <w:t xml:space="preserve">The Casio FX 115ES Calculator and </w:t>
      </w:r>
      <w:r w:rsidR="00CE08C5" w:rsidRPr="002E7D39">
        <w:rPr>
          <w:rFonts w:ascii="Times New Roman" w:hAnsi="Times New Roman" w:cs="Times New Roman"/>
          <w:sz w:val="24"/>
          <w:szCs w:val="24"/>
        </w:rPr>
        <w:t>Scientific notation</w:t>
      </w:r>
    </w:p>
    <w:p w:rsidR="00DA6DE2" w:rsidRPr="002E7D39" w:rsidRDefault="00DA6DE2" w:rsidP="00DA6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7D39">
        <w:rPr>
          <w:rFonts w:ascii="Times New Roman" w:hAnsi="Times New Roman" w:cs="Times New Roman"/>
          <w:sz w:val="24"/>
          <w:szCs w:val="24"/>
        </w:rPr>
        <w:t>These are the buttons we will be using to calculate in scientific notation.</w:t>
      </w:r>
    </w:p>
    <w:p w:rsidR="00DA6DE2" w:rsidRPr="002E7D39" w:rsidRDefault="00587C69" w:rsidP="00DA6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24298</wp:posOffset>
                </wp:positionH>
                <wp:positionV relativeFrom="paragraph">
                  <wp:posOffset>85268</wp:posOffset>
                </wp:positionV>
                <wp:extent cx="1367790" cy="262890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C5" w:rsidRPr="00401F78" w:rsidRDefault="00CE08C5" w:rsidP="00DA6DE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RROW</w:t>
                            </w:r>
                            <w:r w:rsidR="002B54E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KEYS</w:t>
                            </w:r>
                          </w:p>
                        </w:txbxContent>
                      </wps:txbx>
                      <wps:bodyPr rot="0" vert="horz" wrap="square" lIns="45720" tIns="45720" rIns="4572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6.7pt;width:107.7pt;height:2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">
                <v:textbox inset="3.6pt,,3.6pt,0">
                  <w:txbxContent>
                    <w:p w:rsidR="00CE08C5" w:rsidRPr="00401F78" w:rsidRDefault="00CE08C5" w:rsidP="00DA6DE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RROW</w:t>
                      </w:r>
                      <w:r w:rsidR="002B54ED">
                        <w:rPr>
                          <w:rFonts w:ascii="Times New Roman" w:hAnsi="Times New Roman" w:cs="Times New Roman"/>
                          <w:sz w:val="28"/>
                        </w:rPr>
                        <w:t xml:space="preserve"> KE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88106</wp:posOffset>
                </wp:positionH>
                <wp:positionV relativeFrom="paragraph">
                  <wp:posOffset>260833</wp:posOffset>
                </wp:positionV>
                <wp:extent cx="1547495" cy="1250315"/>
                <wp:effectExtent l="38100" t="0" r="33655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495" cy="12503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2.55pt;margin-top:20.55pt;width:121.85pt;height:98.4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68957</wp:posOffset>
                </wp:positionH>
                <wp:positionV relativeFrom="paragraph">
                  <wp:posOffset>297409</wp:posOffset>
                </wp:positionV>
                <wp:extent cx="2505075" cy="3383280"/>
                <wp:effectExtent l="0" t="0" r="9525" b="762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Default="00B93A85" w:rsidP="00DA6DE2">
                            <w:pPr>
                              <w:jc w:val="center"/>
                            </w:pPr>
                            <w:r w:rsidRPr="00BA5AF2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FBA108" wp14:editId="665D719E">
                                  <wp:extent cx="2548255" cy="3006182"/>
                                  <wp:effectExtent l="0" t="0" r="0" b="3810"/>
                                  <wp:docPr id="12" name="Picture 12" descr="http://ecx.images-amazon.com/images/I/51oftzW9i-L._SY300_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ecx.images-amazon.com/images/I/51oftzW9i-L._SY300_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22000" r="79667">
                                                        <a14:backgroundMark x1="33000" y1="16000" x2="33000" y2="27333"/>
                                                        <a14:backgroundMark x1="51000" y1="23667" x2="51000" y2="23667"/>
                                                        <a14:backgroundMark x1="41000" y1="22667" x2="53333" y2="22667"/>
                                                        <a14:backgroundMark x1="51333" y1="22333" x2="62333" y2="26333"/>
                                                        <a14:backgroundMark x1="67333" y1="25000" x2="67000" y2="27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8255" cy="3006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70.8pt;margin-top:23.4pt;width:197.25pt;height:26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a9JAIAACU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" stroked="f">
                <v:textbox>
                  <w:txbxContent>
                    <w:p w:rsidR="00DA6DE2" w:rsidRDefault="00B93A85" w:rsidP="00DA6DE2">
                      <w:pPr>
                        <w:jc w:val="center"/>
                      </w:pPr>
                      <w:r w:rsidRPr="00BA5AF2"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EFBA108" wp14:editId="665D719E">
                            <wp:extent cx="2548255" cy="3006182"/>
                            <wp:effectExtent l="0" t="0" r="0" b="3810"/>
                            <wp:docPr id="12" name="Picture 12" descr="http://ecx.images-amazon.com/images/I/51oftzW9i-L._SY300_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ecx.images-amazon.com/images/I/51oftzW9i-L._SY300_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0" b="100000" l="22000" r="79667">
                                                  <a14:backgroundMark x1="33000" y1="16000" x2="33000" y2="27333"/>
                                                  <a14:backgroundMark x1="51000" y1="23667" x2="51000" y2="23667"/>
                                                  <a14:backgroundMark x1="41000" y1="22667" x2="53333" y2="22667"/>
                                                  <a14:backgroundMark x1="51333" y1="22333" x2="62333" y2="26333"/>
                                                  <a14:backgroundMark x1="67333" y1="25000" x2="67000" y2="27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8255" cy="3006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DE2" w:rsidRPr="002E7D39" w:rsidRDefault="00DA6DE2" w:rsidP="00DA6DE2">
      <w:pPr>
        <w:jc w:val="center"/>
        <w:rPr>
          <w:sz w:val="24"/>
          <w:szCs w:val="24"/>
        </w:rPr>
      </w:pP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60B4DA" wp14:editId="4306D242">
                <wp:simplePos x="0" y="0"/>
                <wp:positionH relativeFrom="column">
                  <wp:posOffset>3909695</wp:posOffset>
                </wp:positionH>
                <wp:positionV relativeFrom="paragraph">
                  <wp:posOffset>1499870</wp:posOffset>
                </wp:positionV>
                <wp:extent cx="1243330" cy="51435"/>
                <wp:effectExtent l="38100" t="38100" r="13970" b="1009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330" cy="514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07.85pt;margin-top:118.1pt;width:97.9pt;height:4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A7B4EC" wp14:editId="06D49C2D">
                <wp:simplePos x="0" y="0"/>
                <wp:positionH relativeFrom="column">
                  <wp:posOffset>5153025</wp:posOffset>
                </wp:positionH>
                <wp:positionV relativeFrom="paragraph">
                  <wp:posOffset>1299845</wp:posOffset>
                </wp:positionV>
                <wp:extent cx="650875" cy="368300"/>
                <wp:effectExtent l="0" t="0" r="15875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Pr="00401F78" w:rsidRDefault="00587C69" w:rsidP="00DA6DE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</w:t>
                            </w:r>
                            <w:r w:rsidRPr="00587C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ym w:font="Wingdings" w:char="F0F3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05.75pt;margin-top:102.35pt;width:51.25pt;height:2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">
                <v:textbox>
                  <w:txbxContent>
                    <w:p w:rsidR="00DA6DE2" w:rsidRPr="00401F78" w:rsidRDefault="00587C69" w:rsidP="00DA6DE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</w:t>
                      </w:r>
                      <w:r w:rsidRPr="00587C69">
                        <w:rPr>
                          <w:rFonts w:ascii="Times New Roman" w:hAnsi="Times New Roman" w:cs="Times New Roman"/>
                          <w:sz w:val="28"/>
                        </w:rPr>
                        <w:sym w:font="Wingdings" w:char="F0F3"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054A0" wp14:editId="2DDB8094">
                <wp:simplePos x="0" y="0"/>
                <wp:positionH relativeFrom="column">
                  <wp:posOffset>3836670</wp:posOffset>
                </wp:positionH>
                <wp:positionV relativeFrom="paragraph">
                  <wp:posOffset>725170</wp:posOffset>
                </wp:positionV>
                <wp:extent cx="1301750" cy="101600"/>
                <wp:effectExtent l="38100" t="0" r="12700" b="1079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101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302.1pt;margin-top:57.1pt;width:102.5pt;height: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60DFBF" wp14:editId="3E7465E6">
                <wp:simplePos x="0" y="0"/>
                <wp:positionH relativeFrom="column">
                  <wp:posOffset>1158875</wp:posOffset>
                </wp:positionH>
                <wp:positionV relativeFrom="paragraph">
                  <wp:posOffset>37465</wp:posOffset>
                </wp:positionV>
                <wp:extent cx="711200" cy="3238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Pr="00401F78" w:rsidRDefault="00DA6DE2" w:rsidP="00DA6DE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1F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91.25pt;margin-top:2.95pt;width:56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">
                <v:textbox>
                  <w:txbxContent>
                    <w:p w:rsidR="00DA6DE2" w:rsidRPr="00401F78" w:rsidRDefault="00DA6DE2" w:rsidP="00DA6DE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1F78">
                        <w:rPr>
                          <w:rFonts w:ascii="Times New Roman" w:hAnsi="Times New Roman" w:cs="Times New Roman"/>
                          <w:sz w:val="28"/>
                        </w:rPr>
                        <w:t>SH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ED16C" wp14:editId="3FC50BCE">
                <wp:simplePos x="0" y="0"/>
                <wp:positionH relativeFrom="column">
                  <wp:posOffset>1868805</wp:posOffset>
                </wp:positionH>
                <wp:positionV relativeFrom="paragraph">
                  <wp:posOffset>227965</wp:posOffset>
                </wp:positionV>
                <wp:extent cx="1184910" cy="545465"/>
                <wp:effectExtent l="0" t="0" r="72390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54546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47.15pt;margin-top:17.95pt;width:93.3pt;height:4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" strokecolor="black [3040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ED0EE" wp14:editId="7C11FE1E">
                <wp:simplePos x="0" y="0"/>
                <wp:positionH relativeFrom="column">
                  <wp:posOffset>778510</wp:posOffset>
                </wp:positionH>
                <wp:positionV relativeFrom="paragraph">
                  <wp:posOffset>669925</wp:posOffset>
                </wp:positionV>
                <wp:extent cx="1092200" cy="361950"/>
                <wp:effectExtent l="0" t="0" r="127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Pr="00401F78" w:rsidRDefault="00DA6DE2" w:rsidP="00DA6DE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1F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61.3pt;margin-top:52.75pt;width:86pt;height:2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">
                <v:textbox>
                  <w:txbxContent>
                    <w:p w:rsidR="00DA6DE2" w:rsidRPr="00401F78" w:rsidRDefault="00DA6DE2" w:rsidP="00DA6DE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1F78">
                        <w:rPr>
                          <w:rFonts w:ascii="Times New Roman" w:hAnsi="Times New Roman" w:cs="Times New Roman"/>
                          <w:sz w:val="28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45526" wp14:editId="04E36767">
                <wp:simplePos x="0" y="0"/>
                <wp:positionH relativeFrom="column">
                  <wp:posOffset>5138166</wp:posOffset>
                </wp:positionH>
                <wp:positionV relativeFrom="paragraph">
                  <wp:posOffset>199390</wp:posOffset>
                </wp:positionV>
                <wp:extent cx="704850" cy="3810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Pr="00401F78" w:rsidRDefault="00DA6DE2" w:rsidP="00DA6DE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1F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TUP</w:t>
                            </w:r>
                          </w:p>
                        </w:txbxContent>
                      </wps:txbx>
                      <wps:bodyPr rot="0" vert="horz" wrap="square" lIns="45720" tIns="45720" rIns="4572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04.6pt;margin-top:15.7pt;width:55.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">
                <v:textbox inset="3.6pt,,3.6pt,0">
                  <w:txbxContent>
                    <w:p w:rsidR="00DA6DE2" w:rsidRPr="00401F78" w:rsidRDefault="00DA6DE2" w:rsidP="00DA6DE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1F78">
                        <w:rPr>
                          <w:rFonts w:ascii="Times New Roman" w:hAnsi="Times New Roman" w:cs="Times New Roman"/>
                          <w:sz w:val="28"/>
                        </w:rPr>
                        <w:t>SETUP</w:t>
                      </w:r>
                    </w:p>
                  </w:txbxContent>
                </v:textbox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90AB" wp14:editId="3474B714">
                <wp:simplePos x="0" y="0"/>
                <wp:positionH relativeFrom="column">
                  <wp:posOffset>1871091</wp:posOffset>
                </wp:positionH>
                <wp:positionV relativeFrom="paragraph">
                  <wp:posOffset>184150</wp:posOffset>
                </wp:positionV>
                <wp:extent cx="1181735" cy="394970"/>
                <wp:effectExtent l="0" t="0" r="56515" b="8128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735" cy="3949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47.35pt;margin-top:14.5pt;width:93.05pt;height:31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" strokecolor="black [3040]" strokeweight="1.5pt">
                <v:stroke endarrow="open"/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540FF5" wp14:editId="54F4E951">
                <wp:simplePos x="0" y="0"/>
                <wp:positionH relativeFrom="column">
                  <wp:posOffset>1454531</wp:posOffset>
                </wp:positionH>
                <wp:positionV relativeFrom="paragraph">
                  <wp:posOffset>251460</wp:posOffset>
                </wp:positionV>
                <wp:extent cx="416560" cy="291465"/>
                <wp:effectExtent l="0" t="0" r="21590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69" w:rsidRPr="00372D66" w:rsidRDefault="00587C69" w:rsidP="00372D6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2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14.55pt;margin-top:19.8pt;width:32.8pt;height:22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">
                <v:textbox>
                  <w:txbxContent>
                    <w:p w:rsidR="00587C69" w:rsidRPr="00372D66" w:rsidRDefault="00587C69" w:rsidP="00372D6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2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C0759" wp14:editId="6502AAD6">
                <wp:simplePos x="0" y="0"/>
                <wp:positionH relativeFrom="column">
                  <wp:posOffset>1871091</wp:posOffset>
                </wp:positionH>
                <wp:positionV relativeFrom="paragraph">
                  <wp:posOffset>83820</wp:posOffset>
                </wp:positionV>
                <wp:extent cx="1180465" cy="0"/>
                <wp:effectExtent l="0" t="76200" r="1968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46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47.35pt;margin-top:6.6pt;width:92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723155" wp14:editId="53DB66A4">
                <wp:simplePos x="0" y="0"/>
                <wp:positionH relativeFrom="column">
                  <wp:posOffset>1393571</wp:posOffset>
                </wp:positionH>
                <wp:positionV relativeFrom="paragraph">
                  <wp:posOffset>267335</wp:posOffset>
                </wp:positionV>
                <wp:extent cx="477723" cy="429895"/>
                <wp:effectExtent l="0" t="0" r="1778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23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DE2" w:rsidRPr="00401F78" w:rsidRDefault="00DA6DE2" w:rsidP="00DA6DE2">
                            <w:pPr>
                              <w:rPr>
                                <w:sz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x</w:t>
                            </w:r>
                            <w:r w:rsidRPr="00401F78">
                              <w:rPr>
                                <w:sz w:val="28"/>
                              </w:rPr>
                              <w:t>10</w:t>
                            </w:r>
                            <w:r w:rsidRPr="00401F78">
                              <w:rPr>
                                <w:sz w:val="36"/>
                                <w:vertAlign w:val="superscript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left:0;text-align:left;margin-left:109.75pt;margin-top:21.05pt;width:37.6pt;height:33.8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">
                <v:textbox>
                  <w:txbxContent>
                    <w:p w:rsidR="00DA6DE2" w:rsidRPr="00401F78" w:rsidRDefault="00DA6DE2" w:rsidP="00DA6DE2">
                      <w:pPr>
                        <w:rPr>
                          <w:sz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x</w:t>
                      </w:r>
                      <w:r w:rsidRPr="00401F78">
                        <w:rPr>
                          <w:sz w:val="28"/>
                        </w:rPr>
                        <w:t>10</w:t>
                      </w:r>
                      <w:r w:rsidRPr="00401F78">
                        <w:rPr>
                          <w:sz w:val="36"/>
                          <w:vertAlign w:val="superscript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A6DE2" w:rsidRPr="002E7D39" w:rsidRDefault="00587C69" w:rsidP="00334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69186</wp:posOffset>
                </wp:positionH>
                <wp:positionV relativeFrom="paragraph">
                  <wp:posOffset>165735</wp:posOffset>
                </wp:positionV>
                <wp:extent cx="1521917" cy="196215"/>
                <wp:effectExtent l="0" t="0" r="78740" b="895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917" cy="196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147.2pt;margin-top:13.05pt;width:119.85pt;height:15.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" strokecolor="black [3040]" strokeweight="1.5pt">
                <v:stroke endarrow="open"/>
              </v:shape>
            </w:pict>
          </mc:Fallback>
        </mc:AlternateContent>
      </w:r>
    </w:p>
    <w:p w:rsidR="00DA6DE2" w:rsidRPr="002E7D39" w:rsidRDefault="00DA6DE2" w:rsidP="00334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7C69" w:rsidRDefault="00587C69" w:rsidP="00DA6D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7C69" w:rsidRDefault="00587C69" w:rsidP="00DA6D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E7D39" w:rsidRDefault="00270506" w:rsidP="00DA6D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We will be using the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10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 button to input the numbers in scientific notation.</w:t>
      </w:r>
      <w:r w:rsidR="00BA5AF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E7D39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87C69" w:rsidRPr="00437F99" w:rsidRDefault="002E7D39" w:rsidP="00437F9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Inputing values in scientific notation:  </w:t>
      </w:r>
      <w:r w:rsidR="00437F99">
        <w:rPr>
          <w:rFonts w:ascii="Times New Roman" w:hAnsi="Times New Roman" w:cs="Times New Roman"/>
          <w:noProof/>
          <w:sz w:val="24"/>
          <w:szCs w:val="24"/>
        </w:rPr>
        <w:t xml:space="preserve">input </w:t>
      </w:r>
      <w:r w:rsidRPr="00437F99">
        <w:rPr>
          <w:rFonts w:ascii="Times New Roman" w:hAnsi="Times New Roman" w:cs="Times New Roman"/>
          <w:noProof/>
          <w:sz w:val="24"/>
          <w:szCs w:val="24"/>
        </w:rPr>
        <w:t>the number</w:t>
      </w:r>
      <w:r w:rsidR="00437F99">
        <w:rPr>
          <w:rFonts w:ascii="Times New Roman" w:hAnsi="Times New Roman" w:cs="Times New Roman"/>
          <w:noProof/>
          <w:sz w:val="24"/>
          <w:szCs w:val="24"/>
        </w:rPr>
        <w:t>,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7F99">
        <w:rPr>
          <w:rFonts w:ascii="Times New Roman" w:hAnsi="Times New Roman" w:cs="Times New Roman"/>
          <w:noProof/>
          <w:sz w:val="24"/>
          <w:szCs w:val="24"/>
        </w:rPr>
        <w:t xml:space="preserve">press </w:t>
      </w:r>
      <w:r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10</w:t>
      </w:r>
      <w:r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37F99">
        <w:rPr>
          <w:rFonts w:ascii="Times New Roman" w:hAnsi="Times New Roman" w:cs="Times New Roman"/>
          <w:noProof/>
          <w:sz w:val="24"/>
          <w:szCs w:val="24"/>
        </w:rPr>
        <w:t xml:space="preserve">input 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the power </w:t>
      </w:r>
      <w:r w:rsidR="00437F99">
        <w:rPr>
          <w:rFonts w:ascii="Times New Roman" w:hAnsi="Times New Roman" w:cs="Times New Roman"/>
          <w:noProof/>
          <w:sz w:val="24"/>
          <w:szCs w:val="24"/>
        </w:rPr>
        <w:t xml:space="preserve">press </w:t>
      </w:r>
      <w:r w:rsidRPr="002B64AC">
        <w:rPr>
          <w:rFonts w:ascii="Times New Roman" w:hAnsi="Times New Roman" w:cs="Times New Roman"/>
          <w:noProof/>
          <w:sz w:val="24"/>
          <w:szCs w:val="24"/>
        </w:rPr>
        <w:t>=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87C69" w:rsidRPr="00437F99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2E7D39" w:rsidRPr="002E7D39" w:rsidRDefault="002E7D39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noProof/>
          <w:sz w:val="24"/>
          <w:szCs w:val="24"/>
        </w:rPr>
        <w:t>Input 3.24 x 1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587C69">
        <w:rPr>
          <w:rFonts w:ascii="Times New Roman" w:hAnsi="Times New Roman" w:cs="Times New Roman"/>
          <w:noProof/>
          <w:sz w:val="24"/>
          <w:szCs w:val="24"/>
        </w:rPr>
        <w:t xml:space="preserve">: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3.24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 xml:space="preserve"> x10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6</w:t>
      </w:r>
      <w:r w:rsidR="002B64AC">
        <w:rPr>
          <w:rFonts w:ascii="Times New Roman" w:hAnsi="Times New Roman" w:cs="Times New Roman"/>
          <w:noProof/>
          <w:sz w:val="24"/>
          <w:szCs w:val="24"/>
        </w:rPr>
        <w:t xml:space="preserve"> =</w:t>
      </w:r>
    </w:p>
    <w:p w:rsidR="002E7D39" w:rsidRDefault="002E7D39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You screen should look like this:  </w:t>
      </w:r>
      <w:r w:rsidR="00587C69">
        <w:rPr>
          <w:rFonts w:ascii="Times New Roman" w:eastAsiaTheme="minorEastAsia" w:hAnsi="Times New Roman" w:cs="Times New Roman"/>
          <w:b/>
          <w:noProof/>
          <w:sz w:val="24"/>
          <w:szCs w:val="24"/>
        </w:rPr>
        <w:t>3.24X</w:t>
      </w:r>
      <w:r w:rsidR="00587C69" w:rsidRPr="00587C69">
        <w:rPr>
          <w:rFonts w:ascii="Times New Roman" w:eastAsiaTheme="minorEastAsia" w:hAnsi="Times New Roman" w:cs="Times New Roman"/>
          <w:b/>
          <w:noProof/>
          <w:sz w:val="16"/>
          <w:szCs w:val="16"/>
        </w:rPr>
        <w:t>10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6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="00587C69">
        <w:rPr>
          <w:rFonts w:ascii="Times New Roman" w:hAnsi="Times New Roman" w:cs="Times New Roman"/>
          <w:noProof/>
          <w:sz w:val="24"/>
          <w:szCs w:val="24"/>
        </w:rPr>
        <w:t>3240000</w:t>
      </w:r>
    </w:p>
    <w:p w:rsidR="00437F99" w:rsidRDefault="00437F99" w:rsidP="00587C6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87C69" w:rsidRPr="002E7D39" w:rsidRDefault="00587C69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noProof/>
          <w:sz w:val="24"/>
          <w:szCs w:val="24"/>
        </w:rPr>
        <w:t>Input 4.65 x 1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  4.65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 xml:space="preserve"> x10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87C6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(-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  <w:r w:rsidR="002B64AC">
        <w:rPr>
          <w:rFonts w:ascii="Times New Roman" w:hAnsi="Times New Roman" w:cs="Times New Roman"/>
          <w:noProof/>
          <w:sz w:val="24"/>
          <w:szCs w:val="24"/>
        </w:rPr>
        <w:t xml:space="preserve"> =</w:t>
      </w:r>
    </w:p>
    <w:p w:rsidR="00587C69" w:rsidRDefault="00587C69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You screen should look like this: 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4.65X</w:t>
      </w:r>
      <w:r w:rsidRPr="00587C69">
        <w:rPr>
          <w:rFonts w:ascii="Times New Roman" w:eastAsiaTheme="minorEastAsia" w:hAnsi="Times New Roman" w:cs="Times New Roman"/>
          <w:b/>
          <w:noProof/>
          <w:sz w:val="16"/>
          <w:szCs w:val="16"/>
        </w:rPr>
        <w:t>10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-4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noProof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vertAlign w:val="superscript"/>
              </w:rPr>
              <m:t>9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vertAlign w:val="superscript"/>
              </w:rPr>
              <m:t>200000</m:t>
            </m:r>
          </m:den>
        </m:f>
      </m:oMath>
    </w:p>
    <w:p w:rsidR="00587C69" w:rsidRPr="002E7D39" w:rsidRDefault="002B54ED" w:rsidP="00587C69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</w:t>
      </w:r>
      <w:r w:rsidR="00587C69" w:rsidRPr="002E7D39">
        <w:rPr>
          <w:rFonts w:ascii="Times New Roman" w:hAnsi="Times New Roman" w:cs="Times New Roman"/>
          <w:noProof/>
          <w:sz w:val="24"/>
          <w:szCs w:val="24"/>
        </w:rPr>
        <w:t xml:space="preserve"> working entirely in scientific notation, begin by setting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calculator into scientific mode.  </w:t>
      </w:r>
    </w:p>
    <w:p w:rsidR="00587C69" w:rsidRPr="00437F99" w:rsidRDefault="00587C69" w:rsidP="00437F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Press: </w:t>
      </w:r>
      <w:r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Shift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Set up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 and press </w:t>
      </w:r>
      <w:r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7</w:t>
      </w:r>
      <w:r w:rsidR="00437F99" w:rsidRPr="00437F99">
        <w:rPr>
          <w:rFonts w:ascii="Times New Roman" w:hAnsi="Times New Roman" w:cs="Times New Roman"/>
          <w:noProof/>
          <w:sz w:val="24"/>
          <w:szCs w:val="24"/>
        </w:rPr>
        <w:tab/>
      </w:r>
      <w:r w:rsidR="00437F99" w:rsidRPr="00437F99">
        <w:rPr>
          <w:rFonts w:ascii="Times New Roman" w:hAnsi="Times New Roman" w:cs="Times New Roman"/>
          <w:noProof/>
          <w:sz w:val="24"/>
          <w:szCs w:val="24"/>
        </w:rPr>
        <w:tab/>
      </w:r>
    </w:p>
    <w:p w:rsidR="00587C69" w:rsidRPr="002E7D39" w:rsidRDefault="00587C69" w:rsidP="00587C69">
      <w:pPr>
        <w:rPr>
          <w:rFonts w:ascii="Times New Roman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A356A4" wp14:editId="023FA62D">
                <wp:simplePos x="0" y="0"/>
                <wp:positionH relativeFrom="column">
                  <wp:posOffset>2547518</wp:posOffset>
                </wp:positionH>
                <wp:positionV relativeFrom="paragraph">
                  <wp:posOffset>26670</wp:posOffset>
                </wp:positionV>
                <wp:extent cx="1733550" cy="1403985"/>
                <wp:effectExtent l="0" t="0" r="1905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C69" w:rsidRDefault="00587C69" w:rsidP="00587C69">
                            <w:pPr>
                              <w:spacing w:after="0" w:line="240" w:lineRule="auto"/>
                            </w:pPr>
                            <w:r>
                              <w:t xml:space="preserve">1: </w:t>
                            </w:r>
                            <w:proofErr w:type="spellStart"/>
                            <w:r>
                              <w:t>Mth</w:t>
                            </w:r>
                            <w:proofErr w:type="spellEnd"/>
                            <w:r>
                              <w:t xml:space="preserve"> IO</w:t>
                            </w:r>
                            <w:r>
                              <w:tab/>
                              <w:t>2: Line IO</w:t>
                            </w:r>
                          </w:p>
                          <w:p w:rsidR="00587C69" w:rsidRDefault="00587C69" w:rsidP="00587C69">
                            <w:pPr>
                              <w:spacing w:after="0" w:line="240" w:lineRule="auto"/>
                            </w:pPr>
                            <w:r>
                              <w:t xml:space="preserve">3: </w:t>
                            </w:r>
                            <w:proofErr w:type="spellStart"/>
                            <w:r>
                              <w:t>De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4: Rad</w:t>
                            </w:r>
                          </w:p>
                          <w:p w:rsidR="00587C69" w:rsidRDefault="00587C69" w:rsidP="00587C69">
                            <w:pPr>
                              <w:spacing w:after="0" w:line="240" w:lineRule="auto"/>
                            </w:pPr>
                            <w:r>
                              <w:t xml:space="preserve">5: </w:t>
                            </w:r>
                            <w:proofErr w:type="spellStart"/>
                            <w:r>
                              <w:t>Gr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6: Fix</w:t>
                            </w:r>
                          </w:p>
                          <w:p w:rsidR="00587C69" w:rsidRDefault="00587C69" w:rsidP="00587C69">
                            <w:pPr>
                              <w:spacing w:after="0" w:line="240" w:lineRule="auto"/>
                            </w:pPr>
                            <w:r w:rsidRPr="00CE1602">
                              <w:rPr>
                                <w:highlight w:val="yellow"/>
                              </w:rPr>
                              <w:t xml:space="preserve">7: </w:t>
                            </w:r>
                            <w:proofErr w:type="spellStart"/>
                            <w:r w:rsidRPr="00CE1602">
                              <w:rPr>
                                <w:highlight w:val="yellow"/>
                              </w:rPr>
                              <w:t>Sci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8: N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0.6pt;margin-top:2.1pt;width:136.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flJwIAAE4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">
                <v:textbox style="mso-fit-shape-to-text:t">
                  <w:txbxContent>
                    <w:p w:rsidR="00587C69" w:rsidRDefault="00587C69" w:rsidP="00587C69">
                      <w:pPr>
                        <w:spacing w:after="0" w:line="240" w:lineRule="auto"/>
                      </w:pPr>
                      <w:r>
                        <w:t xml:space="preserve">1: </w:t>
                      </w:r>
                      <w:proofErr w:type="spellStart"/>
                      <w:r>
                        <w:t>Mth</w:t>
                      </w:r>
                      <w:proofErr w:type="spellEnd"/>
                      <w:r>
                        <w:t xml:space="preserve"> IO</w:t>
                      </w:r>
                      <w:r>
                        <w:tab/>
                        <w:t>2: Line IO</w:t>
                      </w:r>
                    </w:p>
                    <w:p w:rsidR="00587C69" w:rsidRDefault="00587C69" w:rsidP="00587C69">
                      <w:pPr>
                        <w:spacing w:after="0" w:line="240" w:lineRule="auto"/>
                      </w:pPr>
                      <w:r>
                        <w:t xml:space="preserve">3: </w:t>
                      </w:r>
                      <w:proofErr w:type="spellStart"/>
                      <w:r>
                        <w:t>Deg</w:t>
                      </w:r>
                      <w:proofErr w:type="spellEnd"/>
                      <w:r>
                        <w:tab/>
                      </w:r>
                      <w:r>
                        <w:tab/>
                        <w:t>4: Rad</w:t>
                      </w:r>
                    </w:p>
                    <w:p w:rsidR="00587C69" w:rsidRDefault="00587C69" w:rsidP="00587C69">
                      <w:pPr>
                        <w:spacing w:after="0" w:line="240" w:lineRule="auto"/>
                      </w:pPr>
                      <w:r>
                        <w:t xml:space="preserve">5: </w:t>
                      </w:r>
                      <w:proofErr w:type="spellStart"/>
                      <w:r>
                        <w:t>Gra</w:t>
                      </w:r>
                      <w:proofErr w:type="spellEnd"/>
                      <w:r>
                        <w:tab/>
                      </w:r>
                      <w:r>
                        <w:tab/>
                        <w:t>6: Fix</w:t>
                      </w:r>
                    </w:p>
                    <w:p w:rsidR="00587C69" w:rsidRDefault="00587C69" w:rsidP="00587C69">
                      <w:pPr>
                        <w:spacing w:after="0" w:line="240" w:lineRule="auto"/>
                      </w:pPr>
                      <w:r w:rsidRPr="00CE1602">
                        <w:rPr>
                          <w:highlight w:val="yellow"/>
                        </w:rPr>
                        <w:t xml:space="preserve">7: </w:t>
                      </w:r>
                      <w:proofErr w:type="spellStart"/>
                      <w:r w:rsidRPr="00CE1602">
                        <w:rPr>
                          <w:highlight w:val="yellow"/>
                        </w:rPr>
                        <w:t>Sci</w:t>
                      </w:r>
                      <w:proofErr w:type="spellEnd"/>
                      <w:r>
                        <w:tab/>
                      </w:r>
                      <w:r>
                        <w:tab/>
                        <w:t>8: Norm</w:t>
                      </w:r>
                    </w:p>
                  </w:txbxContent>
                </v:textbox>
              </v:shape>
            </w:pict>
          </mc:Fallback>
        </mc:AlternateContent>
      </w:r>
    </w:p>
    <w:p w:rsidR="00587C69" w:rsidRPr="002E7D39" w:rsidRDefault="00587C69" w:rsidP="00587C6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87C69" w:rsidRPr="002E7D39" w:rsidRDefault="00587C69" w:rsidP="00587C69">
      <w:pPr>
        <w:rPr>
          <w:rFonts w:ascii="Times New Roman" w:hAnsi="Times New Roman" w:cs="Times New Roman"/>
          <w:noProof/>
          <w:sz w:val="24"/>
          <w:szCs w:val="24"/>
        </w:rPr>
      </w:pPr>
    </w:p>
    <w:p w:rsidR="002B54ED" w:rsidRPr="00437F99" w:rsidRDefault="00587C69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The screen now shows: Sci 0~9? This is asking for the number of significant figures you need in your answer.  For this </w:t>
      </w:r>
      <w:r w:rsidR="002B54ED">
        <w:rPr>
          <w:rFonts w:ascii="Times New Roman" w:hAnsi="Times New Roman" w:cs="Times New Roman"/>
          <w:noProof/>
          <w:sz w:val="24"/>
          <w:szCs w:val="24"/>
        </w:rPr>
        <w:t>worksheet</w:t>
      </w: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, press 3.  The calculator will go to the home screen and we are now ready to input the expressions.  </w:t>
      </w:r>
    </w:p>
    <w:p w:rsidR="002B54ED" w:rsidRDefault="00437F99" w:rsidP="00DA6DE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  <w:color w:val="0000F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D43391" wp14:editId="16CB3106">
                <wp:simplePos x="0" y="0"/>
                <wp:positionH relativeFrom="column">
                  <wp:posOffset>2215566</wp:posOffset>
                </wp:positionH>
                <wp:positionV relativeFrom="paragraph">
                  <wp:posOffset>1383957</wp:posOffset>
                </wp:positionV>
                <wp:extent cx="548640" cy="39370"/>
                <wp:effectExtent l="0" t="57150" r="41910" b="939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93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4.45pt;margin-top:108.95pt;width:43.2pt;height:3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2DF540" wp14:editId="2F267430">
                <wp:simplePos x="0" y="0"/>
                <wp:positionH relativeFrom="column">
                  <wp:posOffset>3268363</wp:posOffset>
                </wp:positionH>
                <wp:positionV relativeFrom="paragraph">
                  <wp:posOffset>1705232</wp:posOffset>
                </wp:positionV>
                <wp:extent cx="869915" cy="454609"/>
                <wp:effectExtent l="38100" t="0" r="2603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15" cy="45460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57.35pt;margin-top:134.25pt;width:68.5pt;height:35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442A67" wp14:editId="5F1BB0DF">
                <wp:simplePos x="0" y="0"/>
                <wp:positionH relativeFrom="column">
                  <wp:posOffset>4136390</wp:posOffset>
                </wp:positionH>
                <wp:positionV relativeFrom="paragraph">
                  <wp:posOffset>1520190</wp:posOffset>
                </wp:positionV>
                <wp:extent cx="563245" cy="291465"/>
                <wp:effectExtent l="0" t="0" r="2730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CB" w:rsidRPr="00B93A85" w:rsidRDefault="00F724CB" w:rsidP="00F724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25.7pt;margin-top:119.7pt;width:44.35pt;height:22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zpJQIAAEsEAAAOAAAAZHJzL2Uyb0RvYy54bWysVNtu2zAMfR+wfxD0vjhx46w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">
                <v:textbox>
                  <w:txbxContent>
                    <w:p w:rsidR="00F724CB" w:rsidRPr="00B93A85" w:rsidRDefault="00F724CB" w:rsidP="00F724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5D33CD" wp14:editId="469922AD">
                <wp:simplePos x="0" y="0"/>
                <wp:positionH relativeFrom="column">
                  <wp:posOffset>1814830</wp:posOffset>
                </wp:positionH>
                <wp:positionV relativeFrom="paragraph">
                  <wp:posOffset>1230630</wp:posOffset>
                </wp:positionV>
                <wp:extent cx="400050" cy="291465"/>
                <wp:effectExtent l="0" t="0" r="1905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CB" w:rsidRPr="00372D66" w:rsidRDefault="00F724CB" w:rsidP="00F724C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72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142.9pt;margin-top:96.9pt;width:31.5pt;height:22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">
                <v:textbox>
                  <w:txbxContent>
                    <w:p w:rsidR="00F724CB" w:rsidRPr="00372D66" w:rsidRDefault="00F724CB" w:rsidP="00F724C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72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  <w:r w:rsidR="00F724CB"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74013</wp:posOffset>
                </wp:positionH>
                <wp:positionV relativeFrom="paragraph">
                  <wp:posOffset>674319</wp:posOffset>
                </wp:positionV>
                <wp:extent cx="1023620" cy="299720"/>
                <wp:effectExtent l="0" t="0" r="2413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CB" w:rsidRPr="00346C52" w:rsidRDefault="00F724CB" w:rsidP="00F724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6.05pt;margin-top:53.1pt;width:80.6pt;height:2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">
                <v:textbox>
                  <w:txbxContent>
                    <w:p w:rsidR="00F724CB" w:rsidRPr="00346C52" w:rsidRDefault="00F724CB" w:rsidP="00F724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ACTION</w:t>
                      </w:r>
                    </w:p>
                  </w:txbxContent>
                </v:textbox>
              </v:shape>
            </w:pict>
          </mc:Fallback>
        </mc:AlternateContent>
      </w:r>
      <w:r w:rsidR="00F724CB">
        <w:rPr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34717</wp:posOffset>
                </wp:positionH>
                <wp:positionV relativeFrom="paragraph">
                  <wp:posOffset>857199</wp:posOffset>
                </wp:positionV>
                <wp:extent cx="424180" cy="526415"/>
                <wp:effectExtent l="0" t="0" r="7112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5264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99.6pt;margin-top:67.5pt;width:33.4pt;height:4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 w:rsidR="002B54ED" w:rsidRPr="002E7D39">
        <w:rPr>
          <w:noProof/>
          <w:color w:val="0000FF"/>
          <w:sz w:val="24"/>
          <w:szCs w:val="24"/>
        </w:rPr>
        <w:drawing>
          <wp:inline distT="0" distB="0" distL="0" distR="0" wp14:anchorId="2DBEB7D7" wp14:editId="089F7592">
            <wp:extent cx="2258240" cy="2436632"/>
            <wp:effectExtent l="0" t="0" r="0" b="1905"/>
            <wp:docPr id="300" name="Picture 300" descr="http://ecx.images-amazon.com/images/I/51oftzW9i-L._SY300_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51oftzW9i-L._SY300_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22000" r="79667">
                                  <a14:backgroundMark x1="33000" y1="16000" x2="33000" y2="27333"/>
                                  <a14:backgroundMark x1="51000" y1="23667" x2="51000" y2="23667"/>
                                  <a14:backgroundMark x1="41000" y1="22667" x2="53333" y2="22667"/>
                                  <a14:backgroundMark x1="51333" y1="22333" x2="62333" y2="26333"/>
                                  <a14:backgroundMark x1="67333" y1="25000" x2="67000" y2="2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90" cy="244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99" w:rsidRDefault="005C4D5F" w:rsidP="00437F9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ceintific notation is used when dealing with very large and very small numbers in applications. </w:t>
      </w:r>
    </w:p>
    <w:p w:rsidR="00437F99" w:rsidRDefault="00270506" w:rsidP="00437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>The volume of a sphere is given by the formula:</w:t>
      </w:r>
      <w:r w:rsidRPr="00437F99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sup>
        </m:sSup>
      </m:oMath>
      <w:r w:rsidR="00F724CB" w:rsidRPr="00437F9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.  </w:t>
      </w:r>
    </w:p>
    <w:p w:rsidR="004D5C78" w:rsidRPr="00437F99" w:rsidRDefault="00437F99" w:rsidP="00437F99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 </w:t>
      </w:r>
      <w:r w:rsidR="00F724CB" w:rsidRPr="00437F99">
        <w:rPr>
          <w:rFonts w:ascii="Times New Roman" w:hAnsi="Times New Roman" w:cs="Times New Roman"/>
          <w:noProof/>
          <w:sz w:val="24"/>
          <w:szCs w:val="24"/>
        </w:rPr>
        <w:t>Given t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>he radius of the Earth is 6.30x10</w:t>
      </w:r>
      <w:r w:rsidR="00270506" w:rsidRPr="00437F99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 xml:space="preserve"> meters</w:t>
      </w:r>
      <w:r w:rsidR="00F724CB" w:rsidRPr="00437F99">
        <w:rPr>
          <w:rFonts w:ascii="Times New Roman" w:hAnsi="Times New Roman" w:cs="Times New Roman"/>
          <w:noProof/>
          <w:sz w:val="24"/>
          <w:szCs w:val="24"/>
        </w:rPr>
        <w:t>,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724CB" w:rsidRPr="00437F99">
        <w:rPr>
          <w:rFonts w:ascii="Times New Roman" w:hAnsi="Times New Roman" w:cs="Times New Roman"/>
          <w:noProof/>
          <w:sz w:val="24"/>
          <w:szCs w:val="24"/>
        </w:rPr>
        <w:t>f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>ind</w:t>
      </w:r>
      <w:r w:rsidR="00F724CB" w:rsidRPr="00437F99">
        <w:rPr>
          <w:rFonts w:ascii="Times New Roman" w:hAnsi="Times New Roman" w:cs="Times New Roman"/>
          <w:noProof/>
          <w:sz w:val="24"/>
          <w:szCs w:val="24"/>
        </w:rPr>
        <w:t>ed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 xml:space="preserve"> its volume.</w:t>
      </w:r>
    </w:p>
    <w:p w:rsidR="005F7C95" w:rsidRDefault="00437F99" w:rsidP="00437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>Input</w:t>
      </w:r>
      <w:r w:rsidR="00270506" w:rsidRPr="00437F99">
        <w:rPr>
          <w:rFonts w:ascii="Times New Roman" w:hAnsi="Times New Roman" w:cs="Times New Roman"/>
          <w:noProof/>
          <w:sz w:val="24"/>
          <w:szCs w:val="24"/>
        </w:rPr>
        <w:t xml:space="preserve"> the fraction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</m:oMath>
      <w:r w:rsidR="005F7C95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type 4,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by </w:t>
      </w:r>
      <w:r w:rsidR="00BA5AF2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>press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ing</w:t>
      </w:r>
      <w:r w:rsidR="00BA5AF2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the </w:t>
      </w:r>
      <w:r w:rsidR="005F7C95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fraction ke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∎</m:t>
            </m:r>
          </m:num>
          <m:den/>
        </m:f>
      </m:oMath>
      <w:r w:rsidR="00131C3D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5F7C95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and type 3.  Use the right arrow to move the curser out of the denominator. </w:t>
      </w:r>
    </w:p>
    <w:p w:rsidR="00437F99" w:rsidRPr="00437F99" w:rsidRDefault="00437F99" w:rsidP="00437F9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9E0C67" w:rsidRDefault="005F7C95" w:rsidP="00437F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The screen should look like this:  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|</m:t>
        </m:r>
      </m:oMath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.</w:t>
      </w:r>
    </w:p>
    <w:p w:rsidR="00437F99" w:rsidRPr="002E7D39" w:rsidRDefault="00437F99" w:rsidP="00437F99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37F99" w:rsidRDefault="005F7C95" w:rsidP="00437F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Now press 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Shift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and the 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10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to access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="005242EA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</w:t>
      </w:r>
    </w:p>
    <w:p w:rsidR="00DA6DE2" w:rsidRPr="00437F99" w:rsidRDefault="005242EA" w:rsidP="00437F9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5F7C95" w:rsidRPr="002E7D39" w:rsidRDefault="005F7C95" w:rsidP="00437F9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You screen should look like this: 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</w:p>
    <w:p w:rsidR="005242EA" w:rsidRPr="002E7D39" w:rsidRDefault="005242EA" w:rsidP="00437F99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DA6DE2" w:rsidRPr="00437F99" w:rsidRDefault="005F7C95" w:rsidP="00437F9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Now input 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(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6.30 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10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="00A12DC4" w:rsidRPr="00437F99">
        <w:rPr>
          <w:rFonts w:ascii="Times New Roman" w:hAnsi="Times New Roman" w:cs="Times New Roman"/>
          <w:noProof/>
          <w:sz w:val="24"/>
          <w:szCs w:val="24"/>
        </w:rPr>
        <w:t xml:space="preserve">  6 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)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Shift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</w:t>
      </w:r>
      <w:r w:rsidR="00131C3D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2</w:t>
      </w:r>
      <w:r w:rsidR="00A12DC4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A12DC4" w:rsidRPr="002B64AC">
        <w:rPr>
          <w:rFonts w:ascii="Times New Roman" w:eastAsiaTheme="minorEastAsia" w:hAnsi="Times New Roman" w:cs="Times New Roman"/>
          <w:noProof/>
          <w:sz w:val="24"/>
          <w:szCs w:val="24"/>
        </w:rPr>
        <w:t>=</w:t>
      </w:r>
      <w:r w:rsidR="005242EA" w:rsidRPr="002B64A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5242EA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DA6DE2" w:rsidRPr="002E7D39" w:rsidRDefault="00131C3D" w:rsidP="00437F99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You screen should look like this: 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(6.30X</w:t>
      </w:r>
      <w:r w:rsidRPr="007D2566">
        <w:rPr>
          <w:rFonts w:ascii="Times New Roman" w:eastAsiaTheme="minorEastAsia" w:hAnsi="Times New Roman" w:cs="Times New Roman"/>
          <w:b/>
          <w:noProof/>
          <w:sz w:val="16"/>
          <w:szCs w:val="16"/>
        </w:rPr>
        <w:t>10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6)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>3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="00F724CB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 xml:space="preserve">        </w:t>
      </w:r>
      <w:r w:rsidR="002E7D39" w:rsidRPr="002E7D39">
        <w:rPr>
          <w:rFonts w:ascii="Times New Roman" w:hAnsi="Times New Roman" w:cs="Times New Roman"/>
          <w:noProof/>
          <w:sz w:val="24"/>
          <w:szCs w:val="24"/>
        </w:rPr>
        <w:t>1.0</w:t>
      </w:r>
      <w:r w:rsidR="002E7D39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="002E7D39" w:rsidRPr="002E7D39">
        <w:rPr>
          <w:rFonts w:ascii="Times New Roman" w:hAnsi="Times New Roman" w:cs="Times New Roman"/>
          <w:noProof/>
          <w:sz w:val="24"/>
          <w:szCs w:val="24"/>
        </w:rPr>
        <w:t>x10</w:t>
      </w:r>
      <w:r w:rsidR="002E7D39" w:rsidRPr="002E7D39">
        <w:rPr>
          <w:rFonts w:ascii="Times New Roman" w:hAnsi="Times New Roman" w:cs="Times New Roman"/>
          <w:noProof/>
          <w:sz w:val="24"/>
          <w:szCs w:val="24"/>
          <w:vertAlign w:val="superscript"/>
        </w:rPr>
        <w:t>21</w:t>
      </w:r>
      <w:r w:rsidR="005242EA" w:rsidRPr="002E7D39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 xml:space="preserve"> </w:t>
      </w:r>
    </w:p>
    <w:p w:rsidR="007D2566" w:rsidRDefault="00437F99" w:rsidP="00334FC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 </w:t>
      </w:r>
      <w:r w:rsidR="00F724CB">
        <w:rPr>
          <w:rFonts w:ascii="Times New Roman" w:hAnsi="Times New Roman" w:cs="Times New Roman"/>
          <w:noProof/>
          <w:sz w:val="24"/>
          <w:szCs w:val="24"/>
        </w:rPr>
        <w:t xml:space="preserve">Given that the radius of the sun is 6.96 X </w:t>
      </w:r>
      <w:r w:rsidR="00F724CB" w:rsidRPr="00F724CB">
        <w:rPr>
          <w:rFonts w:ascii="Times New Roman" w:hAnsi="Times New Roman" w:cs="Times New Roman"/>
          <w:noProof/>
          <w:sz w:val="24"/>
          <w:szCs w:val="24"/>
        </w:rPr>
        <w:t>10</w:t>
      </w:r>
      <w:r w:rsidR="00F724CB" w:rsidRPr="00F724CB">
        <w:rPr>
          <w:rFonts w:ascii="Times New Roman" w:hAnsi="Times New Roman" w:cs="Times New Roman"/>
          <w:noProof/>
          <w:sz w:val="24"/>
          <w:szCs w:val="24"/>
          <w:vertAlign w:val="superscript"/>
        </w:rPr>
        <w:t>8</w:t>
      </w:r>
      <w:r w:rsidR="00F724CB">
        <w:rPr>
          <w:rFonts w:ascii="Times New Roman" w:hAnsi="Times New Roman" w:cs="Times New Roman"/>
          <w:noProof/>
          <w:sz w:val="24"/>
          <w:szCs w:val="24"/>
        </w:rPr>
        <w:t>, find the volume of the sun.</w:t>
      </w:r>
    </w:p>
    <w:p w:rsidR="007D2566" w:rsidRPr="00437F99" w:rsidRDefault="00F724CB" w:rsidP="00437F9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Input: 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∎</m:t>
            </m:r>
          </m:num>
          <m:den/>
        </m:f>
      </m:oMath>
      <w:r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3 </w:t>
      </w:r>
      <w:r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RIGHT ARROW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Shift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10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(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6.96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10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="007D2566" w:rsidRPr="00437F99">
        <w:rPr>
          <w:rFonts w:ascii="Times New Roman" w:hAnsi="Times New Roman" w:cs="Times New Roman"/>
          <w:noProof/>
          <w:sz w:val="24"/>
          <w:szCs w:val="24"/>
        </w:rPr>
        <w:t xml:space="preserve">  8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)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Shift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2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7D2566" w:rsidRPr="002B64AC">
        <w:rPr>
          <w:rFonts w:ascii="Times New Roman" w:eastAsiaTheme="minorEastAsia" w:hAnsi="Times New Roman" w:cs="Times New Roman"/>
          <w:noProof/>
          <w:sz w:val="24"/>
          <w:szCs w:val="24"/>
        </w:rPr>
        <w:t>=</w:t>
      </w:r>
      <w:r w:rsidR="007D2566" w:rsidRPr="00437F9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</w:t>
      </w:r>
    </w:p>
    <w:p w:rsidR="007D2566" w:rsidRPr="002E7D39" w:rsidRDefault="007D2566" w:rsidP="007D256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You screen should look like this:  </w:t>
      </w:r>
      <m:oMath>
        <m:f>
          <m:fPr>
            <m:ctrlPr>
              <w:rPr>
                <w:rFonts w:ascii="Cambria Math" w:hAnsi="Cambria Math" w:cs="Times New Roman"/>
                <w:b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noProof/>
            <w:sz w:val="24"/>
            <w:szCs w:val="24"/>
          </w:rPr>
          <m:t>π</m:t>
        </m:r>
      </m:oMath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(6.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96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X</w:t>
      </w:r>
      <w:r w:rsidRPr="007D2566">
        <w:rPr>
          <w:rFonts w:ascii="Times New Roman" w:eastAsiaTheme="minorEastAsia" w:hAnsi="Times New Roman" w:cs="Times New Roman"/>
          <w:b/>
          <w:noProof/>
          <w:sz w:val="16"/>
          <w:szCs w:val="16"/>
        </w:rPr>
        <w:t>10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8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)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>3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 xml:space="preserve">        </w:t>
      </w:r>
      <w:r w:rsidRPr="002E7D39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41 </w:t>
      </w:r>
      <w:r w:rsidRPr="002E7D39">
        <w:rPr>
          <w:rFonts w:ascii="Times New Roman" w:hAnsi="Times New Roman" w:cs="Times New Roman"/>
          <w:noProof/>
          <w:sz w:val="24"/>
          <w:szCs w:val="24"/>
        </w:rPr>
        <w:t>x10</w:t>
      </w:r>
      <w:r w:rsidRPr="002E7D3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7</w:t>
      </w:r>
      <w:r w:rsidRPr="002E7D39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 xml:space="preserve"> </w:t>
      </w:r>
    </w:p>
    <w:p w:rsidR="00DA6DE2" w:rsidRPr="002E7D39" w:rsidRDefault="00437F99" w:rsidP="00437F99">
      <w:pPr>
        <w:ind w:left="270" w:hanging="2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  </w:t>
      </w:r>
      <w:r w:rsidR="007B3B48" w:rsidRPr="002E7D39">
        <w:rPr>
          <w:rFonts w:ascii="Times New Roman" w:hAnsi="Times New Roman" w:cs="Times New Roman"/>
          <w:noProof/>
          <w:sz w:val="24"/>
          <w:szCs w:val="24"/>
        </w:rPr>
        <w:t>How many earths will fit into the sun?</w:t>
      </w:r>
      <w:r w:rsidR="00BA5AF2" w:rsidRPr="002E7D3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7B3B48" w:rsidRPr="002E7D39">
        <w:rPr>
          <w:rFonts w:ascii="Times New Roman" w:hAnsi="Times New Roman" w:cs="Times New Roman"/>
          <w:noProof/>
          <w:sz w:val="24"/>
          <w:szCs w:val="24"/>
        </w:rPr>
        <w:t>This requires the volume of the sun to be divided by the volume of the earth.</w:t>
      </w:r>
      <w:r w:rsidR="00BA5AF2" w:rsidRPr="002E7D39"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:rsidR="00BA5AF2" w:rsidRPr="00437F99" w:rsidRDefault="007D2566" w:rsidP="00437F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437F99">
        <w:rPr>
          <w:rFonts w:ascii="Times New Roman" w:hAnsi="Times New Roman" w:cs="Times New Roman"/>
          <w:noProof/>
          <w:sz w:val="24"/>
          <w:szCs w:val="24"/>
        </w:rPr>
        <w:t>Inpu</w:t>
      </w:r>
      <w:r w:rsidR="00437F99" w:rsidRPr="00437F99">
        <w:rPr>
          <w:rFonts w:ascii="Times New Roman" w:hAnsi="Times New Roman" w:cs="Times New Roman"/>
          <w:noProof/>
          <w:sz w:val="24"/>
          <w:szCs w:val="24"/>
        </w:rPr>
        <w:t>t</w:t>
      </w:r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7B3B48" w:rsidRPr="00437F99">
        <w:rPr>
          <w:rFonts w:ascii="Times New Roman" w:hAnsi="Times New Roman" w:cs="Times New Roman"/>
          <w:noProof/>
          <w:sz w:val="24"/>
          <w:szCs w:val="24"/>
        </w:rPr>
        <w:t xml:space="preserve">1.41 </w:t>
      </w:r>
      <w:r w:rsidR="007B3B48"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10</w:t>
      </w:r>
      <w:r w:rsidR="007B3B48"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="007B3B48" w:rsidRPr="00437F99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7B3B48" w:rsidRPr="00437F99">
        <w:rPr>
          <w:rFonts w:ascii="Times New Roman" w:hAnsi="Times New Roman" w:cs="Times New Roman"/>
          <w:noProof/>
          <w:sz w:val="24"/>
          <w:szCs w:val="24"/>
        </w:rPr>
        <w:t xml:space="preserve">27 </w:t>
      </w:r>
      <m:oMath>
        <m:r>
          <w:rPr>
            <w:rFonts w:ascii="Cambria Math" w:hAnsi="Cambria Math" w:cs="Times New Roman"/>
            <w:noProof/>
            <w:sz w:val="24"/>
            <w:szCs w:val="24"/>
            <w:bdr w:val="single" w:sz="4" w:space="0" w:color="auto"/>
          </w:rPr>
          <m:t>÷</m:t>
        </m:r>
      </m:oMath>
      <w:r w:rsidRPr="00437F99">
        <w:rPr>
          <w:rFonts w:ascii="Times New Roman" w:hAnsi="Times New Roman" w:cs="Times New Roman"/>
          <w:noProof/>
          <w:sz w:val="24"/>
          <w:szCs w:val="24"/>
        </w:rPr>
        <w:t xml:space="preserve"> 1.05</w:t>
      </w:r>
      <w:r w:rsidR="007B3B48" w:rsidRPr="00437F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B48"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10</w:t>
      </w:r>
      <w:r w:rsidR="007B3B48" w:rsidRPr="00437F99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x</w:t>
      </w:r>
      <w:r w:rsidR="007B3B48" w:rsidRPr="00437F99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Pr="00437F99">
        <w:rPr>
          <w:rFonts w:ascii="Times New Roman" w:hAnsi="Times New Roman" w:cs="Times New Roman"/>
          <w:noProof/>
          <w:sz w:val="24"/>
          <w:szCs w:val="24"/>
        </w:rPr>
        <w:t>1</w:t>
      </w:r>
      <w:r w:rsidR="007B3B48" w:rsidRPr="00437F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B48" w:rsidRPr="002B64AC">
        <w:rPr>
          <w:rFonts w:ascii="Times New Roman" w:hAnsi="Times New Roman" w:cs="Times New Roman"/>
          <w:noProof/>
          <w:sz w:val="24"/>
          <w:szCs w:val="24"/>
        </w:rPr>
        <w:t xml:space="preserve">= </w:t>
      </w:r>
      <w:r w:rsidRPr="00437F99">
        <w:rPr>
          <w:rFonts w:ascii="Times New Roman" w:hAnsi="Times New Roman" w:cs="Times New Roman"/>
          <w:noProof/>
          <w:sz w:val="24"/>
          <w:szCs w:val="24"/>
        </w:rPr>
        <w:tab/>
      </w:r>
      <w:r w:rsidRPr="00437F99">
        <w:rPr>
          <w:rFonts w:ascii="Times New Roman" w:hAnsi="Times New Roman" w:cs="Times New Roman"/>
          <w:noProof/>
          <w:sz w:val="24"/>
          <w:szCs w:val="24"/>
        </w:rPr>
        <w:tab/>
      </w:r>
    </w:p>
    <w:p w:rsidR="007D2566" w:rsidRPr="002E7D39" w:rsidRDefault="007D2566" w:rsidP="007D2566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You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screen should look like this: 1.41x</w:t>
      </w:r>
      <w:r w:rsidRPr="007D2566">
        <w:rPr>
          <w:rFonts w:ascii="Times New Roman" w:eastAsiaTheme="minorEastAsia" w:hAnsi="Times New Roman" w:cs="Times New Roman"/>
          <w:b/>
          <w:noProof/>
          <w:sz w:val="20"/>
          <w:szCs w:val="20"/>
        </w:rPr>
        <w:t>10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27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÷</m:t>
        </m:r>
      </m:oMath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1.05</w:t>
      </w:r>
      <w:r w:rsidRPr="007D2566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x</w:t>
      </w:r>
      <w:r w:rsidRPr="007D2566">
        <w:rPr>
          <w:rFonts w:ascii="Times New Roman" w:eastAsiaTheme="minorEastAsia" w:hAnsi="Times New Roman" w:cs="Times New Roman"/>
          <w:b/>
          <w:noProof/>
          <w:sz w:val="20"/>
          <w:szCs w:val="20"/>
        </w:rPr>
        <w:t>10</w: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</w:rPr>
        <w:t>21</w:t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ab/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 xml:space="preserve">        </w:t>
      </w:r>
      <w:r w:rsidRPr="002E7D39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4 </w:t>
      </w:r>
      <w:r w:rsidRPr="002E7D39">
        <w:rPr>
          <w:rFonts w:ascii="Times New Roman" w:hAnsi="Times New Roman" w:cs="Times New Roman"/>
          <w:noProof/>
          <w:sz w:val="24"/>
          <w:szCs w:val="24"/>
        </w:rPr>
        <w:t>x10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Pr="002E7D39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 xml:space="preserve"> </w:t>
      </w:r>
    </w:p>
    <w:p w:rsidR="007D2566" w:rsidRDefault="007D2566" w:rsidP="00BA5AF2">
      <w:pPr>
        <w:rPr>
          <w:rFonts w:ascii="Times New Roman" w:hAnsi="Times New Roman" w:cs="Times New Roman"/>
          <w:noProof/>
          <w:sz w:val="24"/>
          <w:szCs w:val="24"/>
        </w:rPr>
      </w:pPr>
    </w:p>
    <w:p w:rsidR="00DA6DE2" w:rsidRPr="002E7D39" w:rsidRDefault="00372D66" w:rsidP="00A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lastRenderedPageBreak/>
        <w:t>When working with very small amounts like the mass of a water moecule which is 3.00 X 10</w:t>
      </w:r>
      <w:r w:rsidRPr="002E7D39">
        <w:rPr>
          <w:rFonts w:ascii="Times New Roman" w:hAnsi="Times New Roman" w:cs="Times New Roman"/>
          <w:noProof/>
          <w:sz w:val="24"/>
          <w:szCs w:val="24"/>
          <w:vertAlign w:val="superscript"/>
        </w:rPr>
        <w:t>-26</w:t>
      </w:r>
      <w:r w:rsidRPr="002E7D39">
        <w:rPr>
          <w:rFonts w:ascii="Times New Roman" w:hAnsi="Times New Roman" w:cs="Times New Roman"/>
          <w:noProof/>
          <w:sz w:val="24"/>
          <w:szCs w:val="24"/>
        </w:rPr>
        <w:t>, negative numbers are used in the exponent.</w:t>
      </w:r>
    </w:p>
    <w:p w:rsidR="001E329E" w:rsidRPr="002E7D39" w:rsidRDefault="001E329E" w:rsidP="00A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4"/>
          <w:szCs w:val="24"/>
        </w:rPr>
        <w:sectPr w:rsidR="001E329E" w:rsidRPr="002E7D39" w:rsidSect="00DA6DE2">
          <w:type w:val="continuous"/>
          <w:pgSz w:w="12240" w:h="15840"/>
          <w:pgMar w:top="864" w:right="1080" w:bottom="850" w:left="1080" w:header="720" w:footer="720" w:gutter="0"/>
          <w:cols w:space="900"/>
          <w:docGrid w:linePitch="360"/>
        </w:sectPr>
      </w:pPr>
    </w:p>
    <w:p w:rsidR="001E329E" w:rsidRPr="002E7D39" w:rsidRDefault="00A81C8F" w:rsidP="00A81C8F">
      <w:pPr>
        <w:ind w:left="270" w:hanging="2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.  </w:t>
      </w:r>
      <w:r w:rsidR="007D2566">
        <w:rPr>
          <w:rFonts w:ascii="Times New Roman" w:hAnsi="Times New Roman" w:cs="Times New Roman"/>
          <w:noProof/>
          <w:sz w:val="24"/>
          <w:szCs w:val="24"/>
        </w:rPr>
        <w:t>The</w:t>
      </w:r>
      <w:r w:rsidR="001E329E" w:rsidRPr="002E7D39">
        <w:rPr>
          <w:rFonts w:ascii="Times New Roman" w:hAnsi="Times New Roman" w:cs="Times New Roman"/>
          <w:noProof/>
          <w:sz w:val="24"/>
          <w:szCs w:val="24"/>
        </w:rPr>
        <w:t xml:space="preserve"> total mass of the earth is 5.98 X 10</w:t>
      </w:r>
      <w:r w:rsidR="001E329E" w:rsidRPr="002E7D39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24 </w:t>
      </w:r>
      <w:r w:rsidR="001E329E" w:rsidRPr="002E7D39">
        <w:rPr>
          <w:rFonts w:ascii="Times New Roman" w:hAnsi="Times New Roman" w:cs="Times New Roman"/>
          <w:noProof/>
          <w:sz w:val="24"/>
          <w:szCs w:val="24"/>
        </w:rPr>
        <w:t>kilograms</w:t>
      </w:r>
      <w:r w:rsidR="007D2566">
        <w:rPr>
          <w:rFonts w:ascii="Times New Roman" w:hAnsi="Times New Roman" w:cs="Times New Roman"/>
          <w:noProof/>
          <w:sz w:val="24"/>
          <w:szCs w:val="24"/>
        </w:rPr>
        <w:t xml:space="preserve"> and about</w:t>
      </w:r>
      <w:r w:rsidR="001E329E" w:rsidRPr="002E7D39">
        <w:rPr>
          <w:rFonts w:ascii="Times New Roman" w:hAnsi="Times New Roman" w:cs="Times New Roman"/>
          <w:noProof/>
          <w:sz w:val="24"/>
          <w:szCs w:val="24"/>
        </w:rPr>
        <w:t xml:space="preserve"> 0.023% of the earth is water.  If the mass of one water molecule is 3.00 X 10</w:t>
      </w:r>
      <w:r w:rsidR="001E329E" w:rsidRPr="002E7D39">
        <w:rPr>
          <w:rFonts w:ascii="Times New Roman" w:hAnsi="Times New Roman" w:cs="Times New Roman"/>
          <w:noProof/>
          <w:sz w:val="24"/>
          <w:szCs w:val="24"/>
          <w:vertAlign w:val="superscript"/>
        </w:rPr>
        <w:t>-26</w:t>
      </w:r>
      <w:r w:rsidR="001E329E" w:rsidRPr="002E7D39">
        <w:rPr>
          <w:rFonts w:ascii="Times New Roman" w:hAnsi="Times New Roman" w:cs="Times New Roman"/>
          <w:noProof/>
          <w:sz w:val="24"/>
          <w:szCs w:val="24"/>
        </w:rPr>
        <w:t xml:space="preserve"> kilograms, how many water molecules are there on the earth?</w:t>
      </w:r>
    </w:p>
    <w:p w:rsidR="007D2566" w:rsidRPr="00A81C8F" w:rsidRDefault="007D2566" w:rsidP="00A81C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81C8F">
        <w:rPr>
          <w:rFonts w:ascii="Times New Roman" w:hAnsi="Times New Roman" w:cs="Times New Roman"/>
          <w:noProof/>
          <w:sz w:val="24"/>
          <w:szCs w:val="24"/>
        </w:rPr>
        <w:t xml:space="preserve">First find the amount of water on the earth and then divide by the size of one water molecule.  </w:t>
      </w:r>
    </w:p>
    <w:p w:rsidR="00346C52" w:rsidRDefault="00A81C8F" w:rsidP="000F27E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7D2566">
        <w:rPr>
          <w:rFonts w:ascii="Times New Roman" w:hAnsi="Times New Roman" w:cs="Times New Roman"/>
          <w:noProof/>
          <w:sz w:val="24"/>
          <w:szCs w:val="24"/>
        </w:rPr>
        <w:t xml:space="preserve">Input:    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5.98 </w:t>
      </w:r>
      <w:r w:rsidR="00346C52" w:rsidRPr="002E7D3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346C52" w:rsidRPr="002E7D3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24 </w:t>
      </w:r>
      <w:r w:rsidR="00346C52"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0.023 </w:t>
      </w:r>
      <w:r w:rsidR="00346C52"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SHIFT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6C52"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(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6C52"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X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bdr w:val="single" w:sz="4" w:space="0" w:color="auto"/>
          </w:rPr>
          <m:t>÷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</m:oMath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3.00 </w:t>
      </w:r>
      <w:r w:rsidR="00346C52" w:rsidRPr="002E7D3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346C52" w:rsidRPr="002E7D3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46C52"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(-)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26 </w:t>
      </w:r>
      <w:r w:rsidR="00346C52" w:rsidRPr="002B64AC">
        <w:rPr>
          <w:rFonts w:ascii="Times New Roman" w:hAnsi="Times New Roman" w:cs="Times New Roman"/>
          <w:noProof/>
          <w:sz w:val="24"/>
          <w:szCs w:val="24"/>
        </w:rPr>
        <w:t>=</w:t>
      </w:r>
      <w:r w:rsidR="00346C52" w:rsidRPr="002E7D3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81C8F" w:rsidRPr="002E7D39" w:rsidRDefault="00A81C8F" w:rsidP="000F27EF">
      <w:pPr>
        <w:rPr>
          <w:rFonts w:ascii="Times New Roman" w:hAnsi="Times New Roman" w:cs="Times New Roman"/>
          <w:noProof/>
          <w:sz w:val="24"/>
          <w:szCs w:val="24"/>
        </w:rPr>
      </w:pPr>
    </w:p>
    <w:p w:rsidR="00B93A85" w:rsidRPr="00940511" w:rsidRDefault="00346C52" w:rsidP="005C4D5F">
      <w:pPr>
        <w:spacing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You screen should look like this:</w:t>
      </w:r>
      <w:r w:rsid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</w:t>
      </w:r>
      <w:r w:rsidRP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>5.98x10</w:t>
      </w:r>
      <w:r w:rsidRPr="005C4D5F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 xml:space="preserve">24 </w:t>
      </w:r>
      <w:r w:rsidRP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x 0.033% </w:t>
      </w:r>
      <m:oMath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  <w:bdr w:val="single" w:sz="4" w:space="0" w:color="auto"/>
          </w:rPr>
          <m:t>÷</m:t>
        </m:r>
        <m:r>
          <m:rPr>
            <m:sty m:val="bi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 xml:space="preserve"> </m:t>
        </m:r>
      </m:oMath>
      <w:r w:rsidR="000F27EF" w:rsidRP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3.00</w:t>
      </w:r>
      <w:r w:rsidRP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>x</w:t>
      </w:r>
      <w:r w:rsidR="000F27EF" w:rsidRP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>10</w:t>
      </w:r>
      <w:r w:rsidR="000F27EF" w:rsidRPr="005C4D5F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>-26</w:t>
      </w:r>
      <w:r w:rsidR="000F27EF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           </w:t>
      </w:r>
      <w:r w:rsidR="005C4D5F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    </w:t>
      </w:r>
      <w:r w:rsidR="00940511" w:rsidRPr="009405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6.58x10</w:t>
      </w:r>
      <w:r w:rsidR="00940511" w:rsidRPr="00940511"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t>46</w:t>
      </w:r>
    </w:p>
    <w:p w:rsidR="007D2566" w:rsidRDefault="007D2566" w:rsidP="00B93A85">
      <w:pPr>
        <w:spacing w:line="240" w:lineRule="auto"/>
        <w:jc w:val="right"/>
        <w:rPr>
          <w:rFonts w:ascii="Times New Roman" w:eastAsiaTheme="minorEastAsia" w:hAnsi="Times New Roman" w:cs="Times New Roman"/>
          <w:b/>
          <w:noProof/>
          <w:sz w:val="24"/>
          <w:szCs w:val="24"/>
          <w:vertAlign w:val="superscript"/>
        </w:rPr>
        <w:sectPr w:rsidR="007D2566" w:rsidSect="007D2566">
          <w:type w:val="continuous"/>
          <w:pgSz w:w="12240" w:h="15840"/>
          <w:pgMar w:top="864" w:right="1080" w:bottom="850" w:left="1080" w:header="720" w:footer="720" w:gutter="0"/>
          <w:cols w:space="180"/>
          <w:docGrid w:linePitch="360"/>
        </w:sectPr>
      </w:pPr>
    </w:p>
    <w:p w:rsidR="001E329E" w:rsidRPr="002E7D39" w:rsidRDefault="001E329E" w:rsidP="001E329E">
      <w:pPr>
        <w:jc w:val="right"/>
        <w:rPr>
          <w:noProof/>
          <w:color w:val="0000FF"/>
          <w:sz w:val="24"/>
          <w:szCs w:val="24"/>
        </w:rPr>
      </w:pPr>
    </w:p>
    <w:p w:rsidR="001E329E" w:rsidRPr="002E7D39" w:rsidRDefault="001E329E" w:rsidP="001E329E">
      <w:pPr>
        <w:jc w:val="right"/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sectPr w:rsidR="001E329E" w:rsidRPr="002E7D39" w:rsidSect="000F27EF">
          <w:type w:val="continuous"/>
          <w:pgSz w:w="12240" w:h="15840"/>
          <w:pgMar w:top="864" w:right="1080" w:bottom="850" w:left="1080" w:header="720" w:footer="720" w:gutter="0"/>
          <w:cols w:num="2" w:space="180"/>
          <w:docGrid w:linePitch="360"/>
        </w:sectPr>
      </w:pPr>
    </w:p>
    <w:p w:rsidR="00FF754C" w:rsidRPr="002E7D39" w:rsidRDefault="00FF754C" w:rsidP="00A81C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gravitaional pull between two bodies is given by the formula F = </w:t>
      </w:r>
      <w:r w:rsidRPr="004B2D21">
        <w:rPr>
          <w:rFonts w:ascii="Times New Roman" w:hAnsi="Times New Roman" w:cs="Times New Roman"/>
          <w:noProof/>
          <w:sz w:val="32"/>
          <w:szCs w:val="32"/>
        </w:rPr>
        <w:t>G</w:t>
      </w:r>
      <w:r w:rsidRPr="004B2D21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A81C8F" w:rsidRDefault="00A81C8F" w:rsidP="00B93A85">
      <w:pPr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.  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To calculate the forces between the sun and the earth, G = 6.67 X 10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-11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vertAlign w:val="superscript"/>
                  </w:rPr>
                  <m:t>N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vertAlign w:val="superscri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vertAlign w:val="superscript"/>
                  </w:rPr>
                  <m:t>kg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vertAlign w:val="superscript"/>
                  </w:rPr>
                  <m:t>2</m:t>
                </m:r>
              </m:sup>
            </m:sSup>
          </m:den>
        </m:f>
      </m:oMath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; </w:t>
      </w:r>
    </w:p>
    <w:p w:rsidR="00A81C8F" w:rsidRDefault="00A81C8F" w:rsidP="00A81C8F">
      <w:pPr>
        <w:spacing w:after="0"/>
        <w:ind w:left="270" w:hanging="27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M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sun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 2 X 10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30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kg; 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M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bscript"/>
        </w:rPr>
        <w:t>earth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= 5.97 X 10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4</w:t>
      </w:r>
      <w:r w:rsidR="00FF754C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kg; d = 1.496 X </w:t>
      </w:r>
      <w:r w:rsidR="00B93A85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10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11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</w:rPr>
        <w:t>m</w:t>
      </w:r>
      <w:r w:rsidR="00B93A85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w:r w:rsidR="0084287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hence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:</w:t>
      </w:r>
    </w:p>
    <w:p w:rsidR="00A81C8F" w:rsidRDefault="00A81C8F" w:rsidP="00A81C8F">
      <w:pPr>
        <w:spacing w:after="0"/>
        <w:ind w:left="270" w:hanging="27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84287D" w:rsidRDefault="0084287D" w:rsidP="00A81C8F">
      <w:pPr>
        <w:spacing w:after="0"/>
        <w:ind w:left="270" w:hanging="270"/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F = </w:t>
      </w:r>
      <w:r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6.67 X 10</w:t>
      </w:r>
      <w:r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-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11</w:t>
      </w:r>
      <w:r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 </w:t>
      </w:r>
      <w:r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 xml:space="preserve">2 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30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 xml:space="preserve">5.97 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2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 xml:space="preserve">(1.496 X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1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4B2D21" w:rsidRDefault="004B2D21" w:rsidP="004B2D21">
      <w:pPr>
        <w:pStyle w:val="ListParagraph"/>
        <w:spacing w:after="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F754C" w:rsidRPr="000C21E6" w:rsidRDefault="0084287D" w:rsidP="004B2D21">
      <w:pPr>
        <w:pStyle w:val="ListParagraph"/>
        <w:numPr>
          <w:ilvl w:val="0"/>
          <w:numId w:val="2"/>
        </w:numPr>
        <w:spacing w:after="0"/>
        <w:ind w:left="450" w:hanging="270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>I</w:t>
      </w:r>
      <w:r w:rsidR="00B93A85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nput 6.67 </w:t>
      </w:r>
      <w:r w:rsidR="00B93A85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B93A85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B93A85" w:rsidRPr="000C21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3A85" w:rsidRPr="000C21E6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(-)</w:t>
      </w:r>
      <w:r w:rsidR="00B93A85" w:rsidRPr="000C21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2D21">
        <w:rPr>
          <w:rFonts w:ascii="Times New Roman" w:hAnsi="Times New Roman" w:cs="Times New Roman"/>
          <w:noProof/>
          <w:sz w:val="24"/>
          <w:szCs w:val="24"/>
        </w:rPr>
        <w:t>11</w:t>
      </w:r>
      <w:r w:rsidR="00B8475A" w:rsidRPr="000C21E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C21E6">
        <w:rPr>
          <w:rFonts w:ascii="Times New Roman" w:hAnsi="Times New Roman" w:cs="Times New Roman"/>
          <w:noProof/>
          <w:sz w:val="24"/>
          <w:szCs w:val="24"/>
        </w:rPr>
        <w:t>X</w:t>
      </w:r>
      <w:r w:rsidR="00B8475A" w:rsidRPr="000C21E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bdr w:val="single" w:sz="4" w:space="0" w:color="auto" w:frame="1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bdr w:val="single" w:sz="4" w:space="0" w:color="auto" w:frame="1"/>
              </w:rPr>
              <m:t>∎</m:t>
            </m:r>
          </m:num>
          <m:den/>
        </m:f>
      </m:oMath>
      <w:r w:rsidR="002B64AC" w:rsidRPr="002B64AC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8475A" w:rsidRPr="002B64AC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(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2 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30 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)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(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5.97 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24 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)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DOWN ARROW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4B2D21" w:rsidRPr="004B2D21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(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1.496 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</w:rPr>
        <w:t>x10</w:t>
      </w:r>
      <w:r w:rsidR="00B8475A" w:rsidRPr="000C21E6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vertAlign w:val="superscript"/>
        </w:rPr>
        <w:t>x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</w:rPr>
        <w:t>11</w:t>
      </w:r>
      <w:r w:rsidR="004B2D21" w:rsidRPr="004B2D21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)</w:t>
      </w:r>
      <w:r w:rsidR="00B8475A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4B2D21" w:rsidRPr="004B2D21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</w:rPr>
        <w:t>x</w:t>
      </w:r>
      <w:r w:rsidR="004B2D21" w:rsidRPr="004B2D21">
        <w:rPr>
          <w:rFonts w:ascii="Times New Roman" w:eastAsiaTheme="minorEastAsia" w:hAnsi="Times New Roman" w:cs="Times New Roman"/>
          <w:noProof/>
          <w:sz w:val="24"/>
          <w:szCs w:val="24"/>
          <w:bdr w:val="single" w:sz="4" w:space="0" w:color="auto"/>
          <w:vertAlign w:val="superscript"/>
        </w:rPr>
        <w:t>2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 </w:t>
      </w:r>
      <w:r w:rsidR="002B64AC" w:rsidRPr="004B2D21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=</w:t>
      </w:r>
    </w:p>
    <w:p w:rsidR="000C21E6" w:rsidRDefault="000C21E6" w:rsidP="00B8475A">
      <w:pPr>
        <w:spacing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:rsidR="00B8475A" w:rsidRPr="000C21E6" w:rsidRDefault="00B8475A" w:rsidP="00B8475A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>You screen should look like this:</w:t>
      </w:r>
      <w:r w:rsidR="00131C3D" w:rsidRPr="002E7D39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</w:t>
      </w:r>
      <w:r w:rsidR="00131C3D" w:rsidRPr="000C21E6">
        <w:rPr>
          <w:rFonts w:ascii="Times New Roman" w:eastAsiaTheme="minorEastAsia" w:hAnsi="Times New Roman" w:cs="Times New Roman"/>
          <w:noProof/>
          <w:sz w:val="24"/>
          <w:szCs w:val="24"/>
        </w:rPr>
        <w:t>note that the exponents on the 10 are not written as usual exponents.</w:t>
      </w:r>
    </w:p>
    <w:p w:rsidR="00B8475A" w:rsidRPr="00C22809" w:rsidRDefault="00B8475A" w:rsidP="000C21E6">
      <w:pPr>
        <w:spacing w:line="240" w:lineRule="auto"/>
        <w:jc w:val="center"/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</w:pPr>
      <w:r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>6.67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×</m:t>
        </m:r>
      </m:oMath>
      <w:r w:rsidRPr="000C21E6">
        <w:rPr>
          <w:rFonts w:ascii="Times New Roman" w:eastAsiaTheme="minorEastAsia" w:hAnsi="Times New Roman" w:cs="Times New Roman"/>
          <w:noProof/>
          <w:sz w:val="18"/>
          <w:szCs w:val="18"/>
        </w:rPr>
        <w:t>10</w:t>
      </w:r>
      <w:r w:rsidR="004B2D21">
        <w:rPr>
          <w:rFonts w:ascii="Times New Roman" w:eastAsiaTheme="minorEastAsia" w:hAnsi="Times New Roman" w:cs="Times New Roman"/>
          <w:noProof/>
          <w:sz w:val="18"/>
          <w:szCs w:val="18"/>
        </w:rPr>
        <w:t xml:space="preserve"> -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</w:rPr>
        <w:t>11</w:t>
      </w:r>
      <w:r w:rsidRPr="002E7D39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32"/>
            <w:szCs w:val="32"/>
            <w:vertAlign w:val="superscript"/>
          </w:rPr>
          <m:t>×</m:t>
        </m:r>
        <m:f>
          <m:fPr>
            <m:ctrlPr>
              <w:rPr>
                <w:rFonts w:ascii="Cambria Math" w:hAnsi="Cambria Math" w:cs="Times New Roman"/>
                <w:noProof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2 × 10 3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5.97 × 10 24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32"/>
                        <w:szCs w:val="32"/>
                      </w:rPr>
                      <m:t>1.496 × 10 8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131C3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31C3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31C3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31C3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131C3D" w:rsidRPr="002E7D39"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</w:rPr>
        <w:t>3.56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0"/>
            <w:szCs w:val="20"/>
          </w:rPr>
          <m:t>×</m:t>
        </m:r>
      </m:oMath>
      <w:r w:rsidR="00C22809" w:rsidRPr="00C22809">
        <w:rPr>
          <w:rFonts w:ascii="Times New Roman" w:eastAsiaTheme="minorEastAsia" w:hAnsi="Times New Roman" w:cs="Times New Roman"/>
          <w:noProof/>
          <w:sz w:val="20"/>
          <w:szCs w:val="20"/>
        </w:rPr>
        <w:t>10</w:t>
      </w:r>
      <w:r w:rsidR="004B2D21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</w:rPr>
        <w:t>22</w:t>
      </w:r>
      <w:bookmarkStart w:id="0" w:name="_GoBack"/>
      <w:bookmarkEnd w:id="0"/>
    </w:p>
    <w:p w:rsidR="00D90E39" w:rsidRPr="002E7D39" w:rsidRDefault="00D90E39" w:rsidP="00334FCD">
      <w:pPr>
        <w:rPr>
          <w:rFonts w:ascii="Times New Roman" w:hAnsi="Times New Roman" w:cs="Times New Roman"/>
          <w:noProof/>
          <w:sz w:val="24"/>
          <w:szCs w:val="24"/>
        </w:rPr>
      </w:pPr>
    </w:p>
    <w:p w:rsidR="00372D66" w:rsidRPr="002E7D39" w:rsidRDefault="00372D66" w:rsidP="000C21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FF"/>
          <w:sz w:val="24"/>
          <w:szCs w:val="24"/>
        </w:rPr>
      </w:pP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Be sure to put your calculator back into normal mode by using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Shift</w:t>
      </w: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Set up</w:t>
      </w: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 and press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8</w:t>
      </w:r>
      <w:r w:rsidRPr="002E7D39">
        <w:rPr>
          <w:rFonts w:ascii="Times New Roman" w:hAnsi="Times New Roman" w:cs="Times New Roman"/>
          <w:noProof/>
          <w:sz w:val="24"/>
          <w:szCs w:val="24"/>
        </w:rPr>
        <w:t xml:space="preserve"> and press </w:t>
      </w:r>
      <w:r w:rsidRPr="002E7D39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1</w:t>
      </w:r>
      <w:r w:rsidRPr="002E7D39">
        <w:rPr>
          <w:rFonts w:ascii="Times New Roman" w:hAnsi="Times New Roman" w:cs="Times New Roman"/>
          <w:noProof/>
          <w:sz w:val="24"/>
          <w:szCs w:val="24"/>
        </w:rPr>
        <w:t>.  This will put the calculator back into standard mode.</w:t>
      </w:r>
      <w:r w:rsidRPr="002E7D39">
        <w:rPr>
          <w:noProof/>
          <w:color w:val="0000FF"/>
          <w:sz w:val="24"/>
          <w:szCs w:val="24"/>
        </w:rPr>
        <w:t xml:space="preserve"> </w:t>
      </w:r>
    </w:p>
    <w:p w:rsidR="00D90E39" w:rsidRPr="002E7D39" w:rsidRDefault="00D90E39" w:rsidP="00334FCD">
      <w:pPr>
        <w:rPr>
          <w:rFonts w:ascii="Times New Roman" w:hAnsi="Times New Roman" w:cs="Times New Roman"/>
          <w:noProof/>
          <w:sz w:val="24"/>
          <w:szCs w:val="24"/>
        </w:rPr>
      </w:pPr>
    </w:p>
    <w:p w:rsidR="00D90E39" w:rsidRPr="002E7D39" w:rsidRDefault="00D90E39" w:rsidP="00334FCD">
      <w:pPr>
        <w:rPr>
          <w:rFonts w:ascii="Times New Roman" w:hAnsi="Times New Roman" w:cs="Times New Roman"/>
          <w:noProof/>
          <w:sz w:val="24"/>
          <w:szCs w:val="24"/>
        </w:rPr>
      </w:pPr>
    </w:p>
    <w:p w:rsidR="00372D66" w:rsidRPr="002E7D39" w:rsidRDefault="00372D66" w:rsidP="00334FCD">
      <w:pPr>
        <w:rPr>
          <w:rFonts w:ascii="Times New Roman" w:hAnsi="Times New Roman" w:cs="Times New Roman"/>
          <w:noProof/>
          <w:sz w:val="24"/>
          <w:szCs w:val="24"/>
        </w:rPr>
        <w:sectPr w:rsidR="00372D66" w:rsidRPr="002E7D39" w:rsidSect="00372D66">
          <w:type w:val="continuous"/>
          <w:pgSz w:w="12240" w:h="15840"/>
          <w:pgMar w:top="864" w:right="1080" w:bottom="850" w:left="1080" w:header="720" w:footer="720" w:gutter="0"/>
          <w:cols w:space="900"/>
          <w:docGrid w:linePitch="360"/>
        </w:sectPr>
      </w:pPr>
    </w:p>
    <w:p w:rsidR="00D90E39" w:rsidRPr="002E7D39" w:rsidRDefault="00D90E39" w:rsidP="00334FCD">
      <w:pPr>
        <w:rPr>
          <w:rFonts w:ascii="Times New Roman" w:hAnsi="Times New Roman" w:cs="Times New Roman"/>
          <w:noProof/>
          <w:sz w:val="24"/>
          <w:szCs w:val="24"/>
        </w:rPr>
      </w:pPr>
    </w:p>
    <w:p w:rsidR="00D90E39" w:rsidRPr="002E7D39" w:rsidRDefault="00D90E39" w:rsidP="00334FCD">
      <w:pPr>
        <w:rPr>
          <w:rFonts w:ascii="Times New Roman" w:hAnsi="Times New Roman" w:cs="Times New Roman"/>
          <w:noProof/>
          <w:sz w:val="24"/>
          <w:szCs w:val="24"/>
        </w:rPr>
      </w:pPr>
    </w:p>
    <w:p w:rsidR="00D90E39" w:rsidRPr="002E7D39" w:rsidRDefault="00D90E39" w:rsidP="00334FCD">
      <w:pPr>
        <w:rPr>
          <w:sz w:val="24"/>
          <w:szCs w:val="24"/>
        </w:rPr>
      </w:pPr>
    </w:p>
    <w:sectPr w:rsidR="00D90E39" w:rsidRPr="002E7D39" w:rsidSect="005242EA">
      <w:type w:val="continuous"/>
      <w:pgSz w:w="12240" w:h="15840"/>
      <w:pgMar w:top="864" w:right="1080" w:bottom="850" w:left="1080" w:header="720" w:footer="720" w:gutter="0"/>
      <w:cols w:num="2" w:space="9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908"/>
    <w:multiLevelType w:val="hybridMultilevel"/>
    <w:tmpl w:val="9F981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03C7E"/>
    <w:multiLevelType w:val="hybridMultilevel"/>
    <w:tmpl w:val="B16E7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CD"/>
    <w:rsid w:val="000C21E6"/>
    <w:rsid w:val="000F27EF"/>
    <w:rsid w:val="00131C3D"/>
    <w:rsid w:val="001636F7"/>
    <w:rsid w:val="001E329E"/>
    <w:rsid w:val="00270506"/>
    <w:rsid w:val="00297648"/>
    <w:rsid w:val="002B54ED"/>
    <w:rsid w:val="002B64AC"/>
    <w:rsid w:val="002E7D39"/>
    <w:rsid w:val="00334FCD"/>
    <w:rsid w:val="00346C52"/>
    <w:rsid w:val="00372D66"/>
    <w:rsid w:val="00437F99"/>
    <w:rsid w:val="004B2D21"/>
    <w:rsid w:val="004D5C78"/>
    <w:rsid w:val="005242EA"/>
    <w:rsid w:val="00587C69"/>
    <w:rsid w:val="005C4D5F"/>
    <w:rsid w:val="005F7C95"/>
    <w:rsid w:val="007B3B48"/>
    <w:rsid w:val="007D2566"/>
    <w:rsid w:val="00821FF0"/>
    <w:rsid w:val="0084287D"/>
    <w:rsid w:val="00940511"/>
    <w:rsid w:val="009E0C67"/>
    <w:rsid w:val="00A12DC4"/>
    <w:rsid w:val="00A81C8F"/>
    <w:rsid w:val="00B8475A"/>
    <w:rsid w:val="00B93A85"/>
    <w:rsid w:val="00B976FF"/>
    <w:rsid w:val="00BA5AF2"/>
    <w:rsid w:val="00BC6986"/>
    <w:rsid w:val="00C22809"/>
    <w:rsid w:val="00CE08C5"/>
    <w:rsid w:val="00CE1602"/>
    <w:rsid w:val="00D90E39"/>
    <w:rsid w:val="00DA6DE2"/>
    <w:rsid w:val="00F54179"/>
    <w:rsid w:val="00F724CB"/>
    <w:rsid w:val="00FA4739"/>
    <w:rsid w:val="00FE41E8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0506"/>
    <w:rPr>
      <w:color w:val="808080"/>
    </w:rPr>
  </w:style>
  <w:style w:type="paragraph" w:styleId="ListParagraph">
    <w:name w:val="List Paragraph"/>
    <w:basedOn w:val="Normal"/>
    <w:uiPriority w:val="34"/>
    <w:qFormat/>
    <w:rsid w:val="00437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0506"/>
    <w:rPr>
      <w:color w:val="808080"/>
    </w:rPr>
  </w:style>
  <w:style w:type="paragraph" w:styleId="ListParagraph">
    <w:name w:val="List Paragraph"/>
    <w:basedOn w:val="Normal"/>
    <w:uiPriority w:val="34"/>
    <w:qFormat/>
    <w:rsid w:val="0043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0ahUKEwixhYbL96TLAhVE2WMKHX06BVMQjRwIBw&amp;url=http://www.amazon.com/Casio-fx-115ES-Engineering-Scientific-Calculator/dp/B007W7SGLO&amp;psig=AFQjCNHgAKZOI_oGX9Yhi3flD5pErXKncA&amp;ust=1457108830052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E410-4ECA-4E94-8E07-00C89C3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16</cp:revision>
  <dcterms:created xsi:type="dcterms:W3CDTF">2016-03-07T20:32:00Z</dcterms:created>
  <dcterms:modified xsi:type="dcterms:W3CDTF">2016-05-06T19:57:00Z</dcterms:modified>
</cp:coreProperties>
</file>